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7361D" w14:textId="3DE7BF54" w:rsidR="00464F3D" w:rsidRPr="0035732F" w:rsidRDefault="00B82B3E" w:rsidP="00464F3D">
      <w:pPr>
        <w:jc w:val="both"/>
        <w:rPr>
          <w:lang w:val="en-US"/>
        </w:rPr>
        <w:sectPr w:rsidR="00464F3D" w:rsidRPr="0035732F" w:rsidSect="00A36A31">
          <w:pgSz w:w="11900" w:h="16840"/>
          <w:pgMar w:top="720" w:right="720" w:bottom="720" w:left="720" w:header="0" w:footer="0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42B10E" wp14:editId="121C648F">
            <wp:simplePos x="0" y="0"/>
            <wp:positionH relativeFrom="column">
              <wp:posOffset>-190237</wp:posOffset>
            </wp:positionH>
            <wp:positionV relativeFrom="paragraph">
              <wp:posOffset>-336550</wp:posOffset>
            </wp:positionV>
            <wp:extent cx="1155700" cy="1650740"/>
            <wp:effectExtent l="0" t="0" r="635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5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F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A233E7" wp14:editId="0B488A2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229350" cy="317500"/>
                <wp:effectExtent l="0" t="0" r="0" b="6350"/>
                <wp:wrapThrough wrapText="bothSides">
                  <wp:wrapPolygon edited="0">
                    <wp:start x="0" y="0"/>
                    <wp:lineTo x="0" y="20736"/>
                    <wp:lineTo x="21534" y="20736"/>
                    <wp:lineTo x="21534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1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7537" w14:textId="0864F475" w:rsidR="00651BB5" w:rsidRPr="000916E5" w:rsidRDefault="00651BB5" w:rsidP="00416E92">
                            <w:pPr>
                              <w:pStyle w:val="Textedebulles"/>
                              <w:spacing w:after="11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16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0916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ste de données - Experience: 6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233E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439.3pt;margin-top:0;width:490.5pt;height: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" fillcolor="#1f3763 [1608]" stroked="f">
                <v:textbox inset="7mm,,,0">
                  <w:txbxContent>
                    <w:p w14:paraId="7B8A7537" w14:textId="0864F475" w:rsidR="00651BB5" w:rsidRPr="000916E5" w:rsidRDefault="00651BB5" w:rsidP="00416E92">
                      <w:pPr>
                        <w:pStyle w:val="Textedebulles"/>
                        <w:spacing w:after="113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16E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0916E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ste de données - Experience: 6 an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54F9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1C538A" wp14:editId="2021CB62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1422400" cy="11125200"/>
                <wp:effectExtent l="0" t="0" r="635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112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774A" id="Rectangle 91" o:spid="_x0000_s1026" style="position:absolute;margin-left:0;margin-top:-71pt;width:112pt;height:876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" fillcolor="#1f3763 [1608]" stroked="f" strokeweight=".5pt">
                <w10:wrap anchorx="page"/>
              </v:rect>
            </w:pict>
          </mc:Fallback>
        </mc:AlternateContent>
      </w:r>
      <w:r w:rsidR="00416E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F07DA" wp14:editId="25C1EE3F">
                <wp:simplePos x="0" y="0"/>
                <wp:positionH relativeFrom="column">
                  <wp:posOffset>1678305</wp:posOffset>
                </wp:positionH>
                <wp:positionV relativeFrom="topMargin">
                  <wp:align>bottom</wp:align>
                </wp:positionV>
                <wp:extent cx="4328160" cy="43815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7E2D" w14:textId="7E5460A4" w:rsidR="00651BB5" w:rsidRPr="006F09B4" w:rsidRDefault="00651BB5" w:rsidP="00464F3D">
                            <w:pPr>
                              <w:pStyle w:val="Textedebulles"/>
                              <w:spacing w:line="540" w:lineRule="exac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6F09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rey Marlè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NG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07DA" id="Zone de texte 6" o:spid="_x0000_s1027" type="#_x0000_t202" style="position:absolute;left:0;text-align:left;margin-left:132.15pt;margin-top:0;width:340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" filled="f" stroked="f">
                <v:textbox>
                  <w:txbxContent>
                    <w:p w14:paraId="2EAC7E2D" w14:textId="7E5460A4" w:rsidR="00651BB5" w:rsidRPr="006F09B4" w:rsidRDefault="00651BB5" w:rsidP="00464F3D">
                      <w:pPr>
                        <w:pStyle w:val="Textedebulles"/>
                        <w:spacing w:line="540" w:lineRule="exact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6F09B4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rey Marlèn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NGAH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64F3D" w:rsidRPr="0035732F">
        <w:rPr>
          <w:lang w:val="en-US"/>
        </w:rPr>
        <w:t xml:space="preserve"> </w:t>
      </w:r>
    </w:p>
    <w:p w14:paraId="2943BA32" w14:textId="51964F08" w:rsidR="00464F3D" w:rsidRPr="0035732F" w:rsidRDefault="0035732F" w:rsidP="00464F3D">
      <w:pPr>
        <w:rPr>
          <w:lang w:val="en-US"/>
        </w:rPr>
      </w:pP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F5E9D" wp14:editId="5B948545">
                <wp:simplePos x="0" y="0"/>
                <wp:positionH relativeFrom="column">
                  <wp:posOffset>509905</wp:posOffset>
                </wp:positionH>
                <wp:positionV relativeFrom="paragraph">
                  <wp:posOffset>131445</wp:posOffset>
                </wp:positionV>
                <wp:extent cx="6096000" cy="123825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460C0E5" w14:textId="7E2CA20D" w:rsidR="00651BB5" w:rsidRDefault="00651BB5" w:rsidP="0035732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lyste de données Business avec 6 ans d’expérience en extraction, analyse, visualisation de données pour des projets de grande envergure.</w:t>
                            </w:r>
                          </w:p>
                          <w:p w14:paraId="1E988EA3" w14:textId="4EBB015E" w:rsidR="00651BB5" w:rsidRDefault="00651BB5" w:rsidP="0035732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suis passionnée par la recherche de la bonne donnée pour résoudre des problématiques impactant le business en créant des tableaux de bord interactifs avec Excel, Power BI et LookerStudio.</w:t>
                            </w:r>
                          </w:p>
                          <w:p w14:paraId="0A0A139B" w14:textId="562BF26C" w:rsidR="00651BB5" w:rsidRPr="00AF05BC" w:rsidRDefault="00651BB5" w:rsidP="005C079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expérience acquise sur des fonctions business me permet d’apprendre le métier afin de mieux comprendre la donnée et en tirer le meilleur parti. </w:t>
                            </w:r>
                            <w:r w:rsidR="00DB5B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6ED508ED" w14:textId="77777777" w:rsidR="00651BB5" w:rsidRPr="00C506B0" w:rsidRDefault="00651BB5" w:rsidP="0035732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5E9D" id="Zone de texte 5" o:spid="_x0000_s1028" type="#_x0000_t202" style="position:absolute;margin-left:40.15pt;margin-top:10.35pt;width:480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" filled="f" stroked="f">
                <v:textbox>
                  <w:txbxContent>
                    <w:p w14:paraId="6460C0E5" w14:textId="7E2CA20D" w:rsidR="00651BB5" w:rsidRDefault="00651BB5" w:rsidP="0035732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alyste de données Business avec 6 ans d’expérience en extraction, analyse, visualisation de données pour des projets de grande envergure.</w:t>
                      </w:r>
                    </w:p>
                    <w:p w14:paraId="1E988EA3" w14:textId="4EBB015E" w:rsidR="00651BB5" w:rsidRDefault="00651BB5" w:rsidP="0035732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 suis passionnée par la recherche de la bonne donnée pour résoudre des problématiques impactant le business en créant des tableaux de bord interactifs avec Excel, Power BI et LookerStudio.</w:t>
                      </w:r>
                    </w:p>
                    <w:p w14:paraId="0A0A139B" w14:textId="562BF26C" w:rsidR="00651BB5" w:rsidRPr="00AF05BC" w:rsidRDefault="00651BB5" w:rsidP="005C079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expérience acquise sur des fonctions business me permet d’apprendre le métier afin de mieux comprendre la donnée et en tirer le meilleur parti. </w:t>
                      </w:r>
                      <w:r w:rsidR="00DB5B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6ED508ED" w14:textId="77777777" w:rsidR="00651BB5" w:rsidRPr="00C506B0" w:rsidRDefault="00651BB5" w:rsidP="0035732F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4F3D" w:rsidRPr="0035732F">
        <w:rPr>
          <w:lang w:val="en-US"/>
        </w:rPr>
        <w:t xml:space="preserve">  </w:t>
      </w:r>
    </w:p>
    <w:p w14:paraId="264AEAD4" w14:textId="7894EE39" w:rsidR="00C062AD" w:rsidRDefault="003F63F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C5A5D" wp14:editId="4EFBD144">
                <wp:simplePos x="0" y="0"/>
                <wp:positionH relativeFrom="page">
                  <wp:align>left</wp:align>
                </wp:positionH>
                <wp:positionV relativeFrom="paragraph">
                  <wp:posOffset>2339340</wp:posOffset>
                </wp:positionV>
                <wp:extent cx="1397000" cy="273050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207" y="19591"/>
                    <wp:lineTo x="21207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73050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989B638" w14:textId="254EC82F" w:rsidR="00651BB5" w:rsidRPr="00DC5877" w:rsidRDefault="00651BB5" w:rsidP="00767953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angues</w:t>
                            </w:r>
                          </w:p>
                          <w:p w14:paraId="73204241" w14:textId="77777777" w:rsidR="00651BB5" w:rsidRPr="00BC5ADF" w:rsidRDefault="00651BB5" w:rsidP="0076795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5A5D" id="Zone de texte 7" o:spid="_x0000_s1029" type="#_x0000_t202" style="position:absolute;margin-left:0;margin-top:184.2pt;width:110pt;height:21.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" fillcolor="#48b6a8" stroked="f">
                <v:textbox>
                  <w:txbxContent>
                    <w:p w14:paraId="3989B638" w14:textId="254EC82F" w:rsidR="00651BB5" w:rsidRPr="00DC5877" w:rsidRDefault="00651BB5" w:rsidP="00767953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angues</w:t>
                      </w:r>
                    </w:p>
                    <w:p w14:paraId="73204241" w14:textId="77777777" w:rsidR="00651BB5" w:rsidRPr="00BC5ADF" w:rsidRDefault="00651BB5" w:rsidP="00767953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0582FA" wp14:editId="759417EE">
                <wp:simplePos x="0" y="0"/>
                <wp:positionH relativeFrom="page">
                  <wp:align>left</wp:align>
                </wp:positionH>
                <wp:positionV relativeFrom="paragraph">
                  <wp:posOffset>3469640</wp:posOffset>
                </wp:positionV>
                <wp:extent cx="14097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308" y="20348"/>
                    <wp:lineTo x="21308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2890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DEEB597" w14:textId="75EC5BC8" w:rsidR="00651BB5" w:rsidRPr="00DC5877" w:rsidRDefault="00651BB5" w:rsidP="00767953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Compétences</w:t>
                            </w:r>
                          </w:p>
                          <w:p w14:paraId="39B928D0" w14:textId="77777777" w:rsidR="00651BB5" w:rsidRPr="00BC5ADF" w:rsidRDefault="00651BB5" w:rsidP="0076795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82FA" id="Zone de texte 8" o:spid="_x0000_s1030" type="#_x0000_t202" style="position:absolute;margin-left:0;margin-top:273.2pt;width:111pt;height:20.7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" fillcolor="#48b6a8" stroked="f">
                <v:textbox>
                  <w:txbxContent>
                    <w:p w14:paraId="2DEEB597" w14:textId="75EC5BC8" w:rsidR="00651BB5" w:rsidRPr="00DC5877" w:rsidRDefault="00651BB5" w:rsidP="00767953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Compétences</w:t>
                      </w:r>
                    </w:p>
                    <w:p w14:paraId="39B928D0" w14:textId="77777777" w:rsidR="00651BB5" w:rsidRPr="00BC5ADF" w:rsidRDefault="00651BB5" w:rsidP="00767953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A27EE0" wp14:editId="4ECDC170">
                <wp:simplePos x="0" y="0"/>
                <wp:positionH relativeFrom="page">
                  <wp:align>left</wp:align>
                </wp:positionH>
                <wp:positionV relativeFrom="paragraph">
                  <wp:posOffset>5975350</wp:posOffset>
                </wp:positionV>
                <wp:extent cx="13970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207" y="20348"/>
                    <wp:lineTo x="21207" y="0"/>
                    <wp:lineTo x="0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62890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E3EFDE7" w14:textId="6C227B3B" w:rsidR="00651BB5" w:rsidRPr="00DC5877" w:rsidRDefault="00651BB5" w:rsidP="00767953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Loisirs</w:t>
                            </w:r>
                          </w:p>
                          <w:p w14:paraId="319F7E21" w14:textId="77777777" w:rsidR="00651BB5" w:rsidRPr="00BC5ADF" w:rsidRDefault="00651BB5" w:rsidP="0076795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27EE0" id="Zone de texte 9" o:spid="_x0000_s1031" type="#_x0000_t202" style="position:absolute;margin-left:0;margin-top:470.5pt;width:110pt;height:20.7pt;z-index:2516910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" fillcolor="#48b6a8" stroked="f">
                <v:textbox>
                  <w:txbxContent>
                    <w:p w14:paraId="5E3EFDE7" w14:textId="6C227B3B" w:rsidR="00651BB5" w:rsidRPr="00DC5877" w:rsidRDefault="00651BB5" w:rsidP="00767953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Loisirs</w:t>
                      </w:r>
                    </w:p>
                    <w:p w14:paraId="319F7E21" w14:textId="77777777" w:rsidR="00651BB5" w:rsidRPr="00BC5ADF" w:rsidRDefault="00651BB5" w:rsidP="00767953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12C2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C8BB8" wp14:editId="0A1F8E13">
                <wp:simplePos x="0" y="0"/>
                <wp:positionH relativeFrom="column">
                  <wp:posOffset>522605</wp:posOffset>
                </wp:positionH>
                <wp:positionV relativeFrom="paragraph">
                  <wp:posOffset>1297940</wp:posOffset>
                </wp:positionV>
                <wp:extent cx="6096000" cy="72009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6A5A925" w14:textId="1BFBC581" w:rsidR="00651BB5" w:rsidRPr="00237DC5" w:rsidRDefault="00651BB5" w:rsidP="00CA660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237D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rgé du dév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ppement des ventes(SDR) </w:t>
                            </w:r>
                            <w:r w:rsidRPr="00237DC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rs – Septembre 2024 l </w:t>
                            </w:r>
                            <w:r w:rsidRPr="00237D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QORUS:</w:t>
                            </w:r>
                            <w:r w:rsidRPr="00237DC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cabinet de conseil en transformation numérique des fonctions RH, Finance, Commerce &amp; IT – Abidjan</w:t>
                            </w:r>
                          </w:p>
                          <w:p w14:paraId="4CB17B74" w14:textId="77777777" w:rsidR="00651BB5" w:rsidRPr="00237DC5" w:rsidRDefault="00651BB5" w:rsidP="00CA660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4163ED" w14:textId="2EA40463" w:rsidR="00651BB5" w:rsidRPr="00361FC5" w:rsidRDefault="00651BB5" w:rsidP="00361FC5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cter des informations sur les principales parties prenantes (PDG, DRH, Directeurs Financiers, Directeurs Marketing, Responsables Informatiques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ur optimiser la stratégie commerciale</w:t>
                            </w:r>
                          </w:p>
                          <w:p w14:paraId="2707526A" w14:textId="77777777" w:rsidR="00651BB5" w:rsidRDefault="00651BB5" w:rsidP="00361FC5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ifier et mettre en œuvre des plans d'action pour accroître le portefeuille de nouvelles affaires en Côte d'Ivoire, au Burkina Faso, au Bénin</w:t>
                            </w:r>
                          </w:p>
                          <w:p w14:paraId="3A56CA75" w14:textId="5599DA4F" w:rsidR="00651BB5" w:rsidRDefault="00651BB5" w:rsidP="00361FC5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érer et m</w:t>
                            </w:r>
                            <w:r w:rsidRPr="0036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tre à jour la base de donné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M </w:t>
                            </w:r>
                          </w:p>
                          <w:p w14:paraId="093A2B89" w14:textId="592B13BA" w:rsidR="00651BB5" w:rsidRPr="00361FC5" w:rsidRDefault="00651BB5" w:rsidP="00361FC5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6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énérer 4 rendez-vous qualifiés/semaine en créant et exécutant des scripts de 20 emails et 80 appels/jour (avec : Air Ivoire, Aeria, BOA, Port de San Pedro, GS2E)</w:t>
                            </w:r>
                          </w:p>
                          <w:p w14:paraId="432DD3B1" w14:textId="69111992" w:rsidR="00651BB5" w:rsidRPr="00741C8D" w:rsidRDefault="00651BB5" w:rsidP="00464F3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772EB27" w14:textId="423DCFF4" w:rsidR="00651BB5" w:rsidRPr="00207EA7" w:rsidRDefault="00651BB5" w:rsidP="00464F3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E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rgée de coordination opérationnelle</w:t>
                            </w:r>
                            <w:r w:rsidRPr="00207E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vier</w:t>
                            </w:r>
                            <w:r w:rsidRPr="00207E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3- Février 2024 l</w:t>
                            </w:r>
                            <w:r w:rsidRPr="00207E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NCENTRIX (ex WEBHELP CI)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entreprise d'externalisation de la gestion de l'expérience client et des processus métier – Abidjan</w:t>
                            </w:r>
                          </w:p>
                          <w:p w14:paraId="459F98D5" w14:textId="77777777" w:rsidR="00651BB5" w:rsidRPr="00207EA7" w:rsidRDefault="00651BB5" w:rsidP="00464F3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A708E1" w14:textId="7AE8B0FE" w:rsidR="00651BB5" w:rsidRPr="00207EA7" w:rsidRDefault="00651BB5" w:rsidP="00207E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Hlk17590321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lyser les performances opérationnelles via l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 KPI (qualité de service, SLA, productivité, temps de réponse) et mise en œuvre de stratégies d'optimisation, réduisant les pénalités financières de 75 % (15 000 € économisés par mois)</w:t>
                            </w:r>
                          </w:p>
                          <w:p w14:paraId="63D35D4D" w14:textId="5D9C6C7A" w:rsidR="00651BB5" w:rsidRDefault="00651BB5" w:rsidP="00207E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r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0 agents du service client sur trois 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s, garantissant des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formances élevées</w:t>
                            </w:r>
                          </w:p>
                          <w:p w14:paraId="28F5FE54" w14:textId="371D89E6" w:rsidR="00651BB5" w:rsidRDefault="00651BB5" w:rsidP="00207E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cevoir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bleaux de bor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ils de reporting du service client pour un suivi des performances en temps réel</w:t>
                            </w:r>
                          </w:p>
                          <w:p w14:paraId="47684167" w14:textId="242A6154" w:rsidR="00651BB5" w:rsidRDefault="00651BB5" w:rsidP="00FC4E2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4E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cter, nettoyer et analyser des données provenant de diverses source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ndesk,Hermes360, SugarCRM</w:t>
                            </w:r>
                            <w:r w:rsidRPr="00FC4E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14:paraId="71E7CA1D" w14:textId="4F5D3FE0" w:rsidR="00651BB5" w:rsidRDefault="00651BB5" w:rsidP="00FC4E2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ly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207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tendances et des comportements des clients chaque semaine</w:t>
                            </w:r>
                          </w:p>
                          <w:p w14:paraId="2A3E59D7" w14:textId="2818084C" w:rsidR="00651BB5" w:rsidRPr="00207EA7" w:rsidRDefault="00651BB5" w:rsidP="00F42ED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ly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bases de données pour optimiser les performances de production</w:t>
                            </w:r>
                          </w:p>
                          <w:p w14:paraId="21DA67E7" w14:textId="4C69B8EA" w:rsidR="00651BB5" w:rsidRPr="00F42ED6" w:rsidRDefault="00651BB5" w:rsidP="00B159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0248FF02" w14:textId="356A369C" w:rsidR="00651BB5" w:rsidRPr="00F42ED6" w:rsidRDefault="00651BB5" w:rsidP="00F75C6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2E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nalyste en temps réel</w:t>
                            </w:r>
                            <w:r w:rsidRPr="00F42E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0- Décembre</w:t>
                            </w: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2 </w:t>
                            </w:r>
                            <w:r w:rsidRPr="00F42E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CONCENTRIX </w:t>
                            </w: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Abidjan</w:t>
                            </w:r>
                          </w:p>
                          <w:p w14:paraId="5AFC38F8" w14:textId="19225C76" w:rsidR="00651BB5" w:rsidRDefault="00651BB5" w:rsidP="00A378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7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vailler en utilisant une variété d’outils pour surveiller, alerter et anticiper la performance</w:t>
                            </w:r>
                          </w:p>
                          <w:p w14:paraId="4A4E4BE8" w14:textId="38C2E31E" w:rsidR="00651BB5" w:rsidRDefault="00651BB5" w:rsidP="00A378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7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cter, consolider les données du projet sous forme de reportings</w:t>
                            </w:r>
                          </w:p>
                          <w:p w14:paraId="278FB597" w14:textId="184E7CF4" w:rsidR="00651BB5" w:rsidRDefault="00651BB5" w:rsidP="00A378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7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uer un rôle actif dans l’analyse et l’interprétation des données collectées</w:t>
                            </w:r>
                          </w:p>
                          <w:p w14:paraId="161C4F5F" w14:textId="78A6B261" w:rsidR="00651BB5" w:rsidRDefault="00651BB5" w:rsidP="00A378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78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parer des rapports et des données liées au business pour le management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 projet et la direction </w:t>
                            </w:r>
                          </w:p>
                          <w:p w14:paraId="1119AF18" w14:textId="7302B7B3" w:rsidR="00651BB5" w:rsidRPr="00F42ED6" w:rsidRDefault="00651BB5" w:rsidP="00A378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er 200 conseillers clientèle pour traiter 15 000 actes par jour (appels &amp; backoffice)</w:t>
                            </w:r>
                          </w:p>
                          <w:p w14:paraId="564C9953" w14:textId="7C178FBA" w:rsidR="00651BB5" w:rsidRPr="00741C8D" w:rsidRDefault="00651BB5" w:rsidP="00CF4E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5CACED" w14:textId="601CEC02" w:rsidR="00651BB5" w:rsidRPr="00F42ED6" w:rsidRDefault="00651BB5" w:rsidP="000B0D0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2E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seiller Clientèle (B2B &amp; B2C)</w:t>
                            </w:r>
                            <w:r w:rsidRPr="00F42ED6">
                              <w:t xml:space="preserve"> </w:t>
                            </w: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ll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8- Mai</w:t>
                            </w: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0 l</w:t>
                            </w:r>
                            <w:r w:rsidRPr="00F42E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NCENTRIX </w:t>
                            </w:r>
                            <w:r w:rsidRPr="00F42E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Abidjan</w:t>
                            </w:r>
                          </w:p>
                          <w:p w14:paraId="21AE2AAA" w14:textId="77777777" w:rsidR="00651BB5" w:rsidRPr="002A408F" w:rsidRDefault="00651BB5" w:rsidP="002A408F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érer les demandes et les réclamations des clients via une communication multicanal (téléphone, e-mail, chat en direct)</w:t>
                            </w:r>
                          </w:p>
                          <w:p w14:paraId="34021A22" w14:textId="77777777" w:rsidR="00651BB5" w:rsidRDefault="00651BB5" w:rsidP="002A408F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rnir un support client de haute qualité avec un taux de satisfaction de 80 % contre 75 %</w:t>
                            </w:r>
                          </w:p>
                          <w:p w14:paraId="417AACA5" w14:textId="151CE094" w:rsidR="00651BB5" w:rsidRDefault="00651BB5" w:rsidP="002A408F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érer le</w:t>
                            </w:r>
                            <w:r w:rsidRPr="002A4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ck-off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ur</w:t>
                            </w:r>
                            <w:r w:rsidRPr="002A4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 coordination fluide avec les équipes de vente et les services techniques</w:t>
                            </w:r>
                          </w:p>
                          <w:p w14:paraId="4729AD67" w14:textId="29045424" w:rsidR="00651BB5" w:rsidRPr="00741C8D" w:rsidRDefault="00651BB5" w:rsidP="00464F3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E692F9" w14:textId="455D02CC" w:rsidR="00651BB5" w:rsidRPr="00E12C27" w:rsidRDefault="00651BB5" w:rsidP="00E12C2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mercial terr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Mars 2015 – Octobre</w:t>
                            </w:r>
                            <w:r w:rsidRPr="00E12C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2016 </w:t>
                            </w:r>
                            <w:r w:rsidRPr="00E12C2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l </w:t>
                            </w:r>
                            <w:r w:rsidRPr="00E12C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OTAL SUCCESS WORLD </w:t>
                            </w:r>
                            <w:r w:rsidRPr="00E12C2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E12C2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E12C2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bidjan</w:t>
                            </w:r>
                            <w:r w:rsidRPr="00E12C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BAAAE62" w14:textId="1DF0A9CA" w:rsidR="00651BB5" w:rsidRDefault="00651BB5" w:rsidP="00337B6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B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specter et engager des clients potentiels pour augmenter le chiffre d'affaires</w:t>
                            </w:r>
                          </w:p>
                          <w:p w14:paraId="34AE6919" w14:textId="2D393D14" w:rsidR="00651BB5" w:rsidRDefault="00651BB5" w:rsidP="00337B6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passer</w:t>
                            </w:r>
                            <w:r w:rsidRPr="00337B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objectifs de vente de 110 % pendant six mois consécutifs</w:t>
                            </w:r>
                          </w:p>
                          <w:p w14:paraId="25A97C2F" w14:textId="77777777" w:rsidR="00651BB5" w:rsidRPr="00337B65" w:rsidRDefault="00651BB5" w:rsidP="003D0D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448A14" w14:textId="45846835" w:rsidR="00651BB5" w:rsidRPr="00337B65" w:rsidRDefault="00651BB5" w:rsidP="003D0DA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7B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echnicienne supérieure en Réseaux informatique et Télécom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vier-Mars</w:t>
                            </w:r>
                            <w:r w:rsidRPr="00337B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4</w:t>
                            </w:r>
                            <w:r w:rsidRPr="00337B6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7B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Pr="00337B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n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ère de la Défense</w:t>
                            </w:r>
                            <w:r w:rsidRPr="00337B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7B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337B6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37B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djan</w:t>
                            </w:r>
                            <w:r w:rsidRPr="00337B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875F5E9" w14:textId="77777777" w:rsidR="00651BB5" w:rsidRPr="00337B65" w:rsidRDefault="00651BB5" w:rsidP="00464F3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2F4AC" w14:textId="2163315B" w:rsidR="00651BB5" w:rsidRPr="00337B65" w:rsidRDefault="00651BB5" w:rsidP="0012428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8BB8" id="Zone de texte 83" o:spid="_x0000_s1032" type="#_x0000_t202" style="position:absolute;margin-left:41.15pt;margin-top:102.2pt;width:480pt;height:5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" filled="f" stroked="f">
                <v:textbox>
                  <w:txbxContent>
                    <w:p w14:paraId="56A5A925" w14:textId="1BFBC581" w:rsidR="00651BB5" w:rsidRPr="00237DC5" w:rsidRDefault="00651BB5" w:rsidP="00CA660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37DC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hargé du déve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oppement des ventes(SDR) </w:t>
                      </w:r>
                      <w:r w:rsidRPr="00237D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rs – Septembre 2024 l </w:t>
                      </w:r>
                      <w:r w:rsidRPr="00237D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QORUS:</w:t>
                      </w:r>
                      <w:r w:rsidRPr="00237D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cabinet de conseil en transformation numérique des fonctions RH, Finance, Commerce &amp; IT – Abidjan</w:t>
                      </w:r>
                    </w:p>
                    <w:p w14:paraId="4CB17B74" w14:textId="77777777" w:rsidR="00651BB5" w:rsidRPr="00237DC5" w:rsidRDefault="00651BB5" w:rsidP="00CA660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174163ED" w14:textId="2EA40463" w:rsidR="00651BB5" w:rsidRPr="00361FC5" w:rsidRDefault="00651BB5" w:rsidP="00361FC5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FC5">
                        <w:rPr>
                          <w:rFonts w:ascii="Arial" w:hAnsi="Arial" w:cs="Arial"/>
                          <w:sz w:val="20"/>
                          <w:szCs w:val="20"/>
                        </w:rPr>
                        <w:t>Collecter des informations sur les principales parties prenantes (PDG, DRH, Directeurs Financiers, Directeurs Marketing, Responsables Informatiques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ur optimiser la stratégie commerciale</w:t>
                      </w:r>
                    </w:p>
                    <w:p w14:paraId="2707526A" w14:textId="77777777" w:rsidR="00651BB5" w:rsidRDefault="00651BB5" w:rsidP="00361FC5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FC5">
                        <w:rPr>
                          <w:rFonts w:ascii="Arial" w:hAnsi="Arial" w:cs="Arial"/>
                          <w:sz w:val="20"/>
                          <w:szCs w:val="20"/>
                        </w:rPr>
                        <w:t>Planifier et mettre en œuvre des plans d'action pour accroître le portefeuille de nouvelles affaires en Côte d'Ivoire, au Burkina Faso, au Bénin</w:t>
                      </w:r>
                    </w:p>
                    <w:p w14:paraId="3A56CA75" w14:textId="5599DA4F" w:rsidR="00651BB5" w:rsidRDefault="00651BB5" w:rsidP="00361FC5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érer et m</w:t>
                      </w:r>
                      <w:r w:rsidRPr="00361F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tre à jour la base de donné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M </w:t>
                      </w:r>
                    </w:p>
                    <w:p w14:paraId="093A2B89" w14:textId="592B13BA" w:rsidR="00651BB5" w:rsidRPr="00361FC5" w:rsidRDefault="00651BB5" w:rsidP="00361FC5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61FC5">
                        <w:rPr>
                          <w:rFonts w:ascii="Arial" w:hAnsi="Arial" w:cs="Arial"/>
                          <w:sz w:val="20"/>
                          <w:szCs w:val="20"/>
                        </w:rPr>
                        <w:t>Générer 4 rendez-vous qualifiés/semaine en créant et exécutant des scripts de 20 emails et 80 appels/jour (avec : Air Ivoire, Aeria, BOA, Port de San Pedro, GS2E)</w:t>
                      </w:r>
                    </w:p>
                    <w:p w14:paraId="432DD3B1" w14:textId="69111992" w:rsidR="00651BB5" w:rsidRPr="00741C8D" w:rsidRDefault="00651BB5" w:rsidP="00464F3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772EB27" w14:textId="423DCFF4" w:rsidR="00651BB5" w:rsidRPr="00207EA7" w:rsidRDefault="00651BB5" w:rsidP="00464F3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EA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hargée de coordination opérationnelle</w:t>
                      </w:r>
                      <w:r w:rsidRPr="00207E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>Janvier</w:t>
                      </w:r>
                      <w:r w:rsidRPr="00207E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>2023- Février 2024 l</w:t>
                      </w:r>
                      <w:r w:rsidRPr="00207E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NCENTRIX (ex WEBHELP CI)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> : entreprise d'externalisation de la gestion de l'expérience client et des processus métier – Abidjan</w:t>
                      </w:r>
                    </w:p>
                    <w:p w14:paraId="459F98D5" w14:textId="77777777" w:rsidR="00651BB5" w:rsidRPr="00207EA7" w:rsidRDefault="00651BB5" w:rsidP="00464F3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A708E1" w14:textId="7AE8B0FE" w:rsidR="00651BB5" w:rsidRPr="00207EA7" w:rsidRDefault="00651BB5" w:rsidP="00207E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Hlk175903210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alyser les performances opérationnelles via l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>es KPI (qualité de service, SLA, productivité, temps de réponse) et mise en œuvre de stratégies d'optimisation, réduisant les pénalités financières de 75 % (15 000 € économisés par mois)</w:t>
                      </w:r>
                    </w:p>
                    <w:p w14:paraId="63D35D4D" w14:textId="5D9C6C7A" w:rsidR="00651BB5" w:rsidRDefault="00651BB5" w:rsidP="00207E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ager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0 agents du service client sur trois 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es, garantissant des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formances élevées</w:t>
                      </w:r>
                    </w:p>
                    <w:p w14:paraId="28F5FE54" w14:textId="371D89E6" w:rsidR="00651BB5" w:rsidRDefault="00651BB5" w:rsidP="00207E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cevoir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bleaux de bor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 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>outils de reporting du service client pour un suivi des performances en temps réel</w:t>
                      </w:r>
                    </w:p>
                    <w:p w14:paraId="47684167" w14:textId="242A6154" w:rsidR="00651BB5" w:rsidRDefault="00651BB5" w:rsidP="00FC4E2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4E2B">
                        <w:rPr>
                          <w:rFonts w:ascii="Arial" w:hAnsi="Arial" w:cs="Arial"/>
                          <w:sz w:val="20"/>
                          <w:szCs w:val="20"/>
                        </w:rPr>
                        <w:t>Collecter, nettoyer et analyser des données provenant de diverses source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endesk,Hermes360, SugarCRM</w:t>
                      </w:r>
                      <w:r w:rsidRPr="00FC4E2B">
                        <w:rPr>
                          <w:rFonts w:ascii="Arial" w:hAnsi="Arial" w:cs="Arial"/>
                          <w:sz w:val="20"/>
                          <w:szCs w:val="20"/>
                        </w:rPr>
                        <w:t>…)</w:t>
                      </w:r>
                    </w:p>
                    <w:p w14:paraId="71E7CA1D" w14:textId="4F5D3FE0" w:rsidR="00651BB5" w:rsidRDefault="00651BB5" w:rsidP="00FC4E2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>Analy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207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tendances et des comportements des clients chaque semaine</w:t>
                      </w:r>
                    </w:p>
                    <w:p w14:paraId="2A3E59D7" w14:textId="2818084C" w:rsidR="00651BB5" w:rsidRPr="00207EA7" w:rsidRDefault="00651BB5" w:rsidP="00F42ED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>naly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bases de données pour optimiser les performances de production</w:t>
                      </w:r>
                    </w:p>
                    <w:p w14:paraId="21DA67E7" w14:textId="4C69B8EA" w:rsidR="00651BB5" w:rsidRPr="00F42ED6" w:rsidRDefault="00651BB5" w:rsidP="00B1591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1"/>
                    <w:p w14:paraId="0248FF02" w14:textId="356A369C" w:rsidR="00651BB5" w:rsidRPr="00F42ED6" w:rsidRDefault="00651BB5" w:rsidP="00F75C6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2ED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nalyste en temps réel</w:t>
                      </w:r>
                      <w:r w:rsidRPr="00F42E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0- Décembre</w:t>
                      </w: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2 </w:t>
                      </w:r>
                      <w:r w:rsidRPr="00F42E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CONCENTRIX </w:t>
                      </w: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>– Abidjan</w:t>
                      </w:r>
                    </w:p>
                    <w:p w14:paraId="5AFC38F8" w14:textId="19225C76" w:rsidR="00651BB5" w:rsidRDefault="00651BB5" w:rsidP="00A378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785F">
                        <w:rPr>
                          <w:rFonts w:ascii="Arial" w:hAnsi="Arial" w:cs="Arial"/>
                          <w:sz w:val="20"/>
                          <w:szCs w:val="20"/>
                        </w:rPr>
                        <w:t>Travailler en utilisant une variété d’outils pour surveiller, alerter et anticiper la performance</w:t>
                      </w:r>
                    </w:p>
                    <w:p w14:paraId="4A4E4BE8" w14:textId="38C2E31E" w:rsidR="00651BB5" w:rsidRDefault="00651BB5" w:rsidP="00A378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785F">
                        <w:rPr>
                          <w:rFonts w:ascii="Arial" w:hAnsi="Arial" w:cs="Arial"/>
                          <w:sz w:val="20"/>
                          <w:szCs w:val="20"/>
                        </w:rPr>
                        <w:t>Collecter, consolider les données du projet sous forme de reportings</w:t>
                      </w:r>
                    </w:p>
                    <w:p w14:paraId="278FB597" w14:textId="184E7CF4" w:rsidR="00651BB5" w:rsidRDefault="00651BB5" w:rsidP="00A378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785F">
                        <w:rPr>
                          <w:rFonts w:ascii="Arial" w:hAnsi="Arial" w:cs="Arial"/>
                          <w:sz w:val="20"/>
                          <w:szCs w:val="20"/>
                        </w:rPr>
                        <w:t>Jouer un rôle actif dans l’analyse et l’interprétation des données collectées</w:t>
                      </w:r>
                    </w:p>
                    <w:p w14:paraId="161C4F5F" w14:textId="78A6B261" w:rsidR="00651BB5" w:rsidRDefault="00651BB5" w:rsidP="00A378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785F">
                        <w:rPr>
                          <w:rFonts w:ascii="Arial" w:hAnsi="Arial" w:cs="Arial"/>
                          <w:sz w:val="20"/>
                          <w:szCs w:val="20"/>
                        </w:rPr>
                        <w:t>Préparer des rapports et des données liées au business pour le management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 projet et la direction </w:t>
                      </w:r>
                    </w:p>
                    <w:p w14:paraId="1119AF18" w14:textId="7302B7B3" w:rsidR="00651BB5" w:rsidRPr="00F42ED6" w:rsidRDefault="00651BB5" w:rsidP="00A378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>Superviser 200 conseillers clientèle pour traiter 15 000 actes par jour (appels &amp; backoffice)</w:t>
                      </w:r>
                    </w:p>
                    <w:p w14:paraId="564C9953" w14:textId="7C178FBA" w:rsidR="00651BB5" w:rsidRPr="00741C8D" w:rsidRDefault="00651BB5" w:rsidP="00CF4E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5CACED" w14:textId="601CEC02" w:rsidR="00651BB5" w:rsidRPr="00F42ED6" w:rsidRDefault="00651BB5" w:rsidP="000B0D0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2ED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seiller Clientèle (B2B &amp; B2C)</w:t>
                      </w:r>
                      <w:r w:rsidRPr="00F42ED6">
                        <w:t xml:space="preserve"> </w:t>
                      </w: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>Juill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8- Mai</w:t>
                      </w: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0 l</w:t>
                      </w:r>
                      <w:r w:rsidRPr="00F42E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NCENTRIX </w:t>
                      </w:r>
                      <w:r w:rsidRPr="00F42ED6">
                        <w:rPr>
                          <w:rFonts w:ascii="Arial" w:hAnsi="Arial" w:cs="Arial"/>
                          <w:sz w:val="20"/>
                          <w:szCs w:val="20"/>
                        </w:rPr>
                        <w:t>– Abidjan</w:t>
                      </w:r>
                    </w:p>
                    <w:p w14:paraId="21AE2AAA" w14:textId="77777777" w:rsidR="00651BB5" w:rsidRPr="002A408F" w:rsidRDefault="00651BB5" w:rsidP="002A408F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08F">
                        <w:rPr>
                          <w:rFonts w:ascii="Arial" w:hAnsi="Arial" w:cs="Arial"/>
                          <w:sz w:val="20"/>
                          <w:szCs w:val="20"/>
                        </w:rPr>
                        <w:t>Gérer les demandes et les réclamations des clients via une communication multicanal (téléphone, e-mail, chat en direct)</w:t>
                      </w:r>
                    </w:p>
                    <w:p w14:paraId="34021A22" w14:textId="77777777" w:rsidR="00651BB5" w:rsidRDefault="00651BB5" w:rsidP="002A408F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08F">
                        <w:rPr>
                          <w:rFonts w:ascii="Arial" w:hAnsi="Arial" w:cs="Arial"/>
                          <w:sz w:val="20"/>
                          <w:szCs w:val="20"/>
                        </w:rPr>
                        <w:t>Fournir un support client de haute qualité avec un taux de satisfaction de 80 % contre 75 %</w:t>
                      </w:r>
                    </w:p>
                    <w:p w14:paraId="417AACA5" w14:textId="151CE094" w:rsidR="00651BB5" w:rsidRDefault="00651BB5" w:rsidP="002A408F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érer le</w:t>
                      </w:r>
                      <w:r w:rsidRPr="002A40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ck-off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ur</w:t>
                      </w:r>
                      <w:r w:rsidRPr="002A40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 coordination fluide avec les équipes de vente et les services techniques</w:t>
                      </w:r>
                    </w:p>
                    <w:p w14:paraId="4729AD67" w14:textId="29045424" w:rsidR="00651BB5" w:rsidRPr="00741C8D" w:rsidRDefault="00651BB5" w:rsidP="00464F3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5E692F9" w14:textId="455D02CC" w:rsidR="00651BB5" w:rsidRPr="00E12C27" w:rsidRDefault="00651BB5" w:rsidP="00E12C2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mmercial terrai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Mars 2015 – Octobre</w:t>
                      </w:r>
                      <w:r w:rsidRPr="00E12C27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2016 </w:t>
                      </w:r>
                      <w:r w:rsidRPr="00E12C2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l </w:t>
                      </w:r>
                      <w:r w:rsidRPr="00E12C2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OTAL SUCCESS WORLD </w:t>
                      </w:r>
                      <w:r w:rsidRPr="00E12C2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E12C2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Pr="00E12C2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bidjan</w:t>
                      </w:r>
                      <w:r w:rsidRPr="00E12C2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BAAAE62" w14:textId="1DF0A9CA" w:rsidR="00651BB5" w:rsidRDefault="00651BB5" w:rsidP="00337B65">
                      <w:pPr>
                        <w:pStyle w:val="Textedebulles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B65">
                        <w:rPr>
                          <w:rFonts w:ascii="Arial" w:hAnsi="Arial" w:cs="Arial"/>
                          <w:sz w:val="20"/>
                          <w:szCs w:val="20"/>
                        </w:rPr>
                        <w:t>Prospecter et engager des clients potentiels pour augmenter le chiffre d'affaires</w:t>
                      </w:r>
                    </w:p>
                    <w:p w14:paraId="34AE6919" w14:textId="2D393D14" w:rsidR="00651BB5" w:rsidRDefault="00651BB5" w:rsidP="00337B65">
                      <w:pPr>
                        <w:pStyle w:val="Textedebulles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passer</w:t>
                      </w:r>
                      <w:r w:rsidRPr="00337B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objectifs de vente de 110 % pendant six mois consécutifs</w:t>
                      </w:r>
                    </w:p>
                    <w:p w14:paraId="25A97C2F" w14:textId="77777777" w:rsidR="00651BB5" w:rsidRPr="00337B65" w:rsidRDefault="00651BB5" w:rsidP="003D0DA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448A14" w14:textId="45846835" w:rsidR="00651BB5" w:rsidRPr="00337B65" w:rsidRDefault="00651BB5" w:rsidP="003D0DA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37B6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Technicienne supérieure en Réseaux informatique et Télécom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nvier-Mars</w:t>
                      </w:r>
                      <w:r w:rsidRPr="00337B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4</w:t>
                      </w:r>
                      <w:r w:rsidRPr="00337B6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37B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 </w:t>
                      </w:r>
                      <w:r w:rsidRPr="00337B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ni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ère de la Défense</w:t>
                      </w:r>
                      <w:r w:rsidRPr="00337B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37B65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337B6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37B65">
                        <w:rPr>
                          <w:rFonts w:ascii="Arial" w:hAnsi="Arial" w:cs="Arial"/>
                          <w:sz w:val="20"/>
                          <w:szCs w:val="20"/>
                        </w:rPr>
                        <w:t>Abidjan</w:t>
                      </w:r>
                      <w:r w:rsidRPr="00337B65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875F5E9" w14:textId="77777777" w:rsidR="00651BB5" w:rsidRPr="00337B65" w:rsidRDefault="00651BB5" w:rsidP="00464F3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BA2F4AC" w14:textId="2163315B" w:rsidR="00651BB5" w:rsidRPr="00337B65" w:rsidRDefault="00651BB5" w:rsidP="00124282">
                      <w:pPr>
                        <w:pStyle w:val="Textedebulles"/>
                        <w:tabs>
                          <w:tab w:val="left" w:pos="85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732F" w:rsidRPr="00416E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66C33" wp14:editId="41001F0B">
                <wp:simplePos x="0" y="0"/>
                <wp:positionH relativeFrom="page">
                  <wp:posOffset>1416050</wp:posOffset>
                </wp:positionH>
                <wp:positionV relativeFrom="paragraph">
                  <wp:posOffset>1018540</wp:posOffset>
                </wp:positionV>
                <wp:extent cx="6146800" cy="273050"/>
                <wp:effectExtent l="0" t="0" r="6350" b="0"/>
                <wp:wrapNone/>
                <wp:docPr id="4" name="Zone de texte 962905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2730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D5F4E93" w14:textId="181FFF31" w:rsidR="00651BB5" w:rsidRPr="00BC5ADF" w:rsidRDefault="00651BB5" w:rsidP="00CF67E5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6C33" id="Zone de texte 962905371" o:spid="_x0000_s1033" type="#_x0000_t202" style="position:absolute;margin-left:111.5pt;margin-top:80.2pt;width:484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" fillcolor="#203864" stroked="f">
                <v:textbox>
                  <w:txbxContent>
                    <w:p w14:paraId="3D5F4E93" w14:textId="181FFF31" w:rsidR="00651BB5" w:rsidRPr="00BC5ADF" w:rsidRDefault="00651BB5" w:rsidP="00CF67E5">
                      <w:pPr>
                        <w:pStyle w:val="Paragraphestandard"/>
                        <w:spacing w:after="113"/>
                        <w:jc w:val="center"/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S PROFESS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C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4A296" wp14:editId="59836DA8">
                <wp:simplePos x="0" y="0"/>
                <wp:positionH relativeFrom="page">
                  <wp:align>right</wp:align>
                </wp:positionH>
                <wp:positionV relativeFrom="paragraph">
                  <wp:posOffset>8778240</wp:posOffset>
                </wp:positionV>
                <wp:extent cx="6134100" cy="1054100"/>
                <wp:effectExtent l="0" t="0" r="19050" b="12700"/>
                <wp:wrapNone/>
                <wp:docPr id="203454047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DF0459" w14:textId="543E5A53" w:rsidR="00651BB5" w:rsidRPr="00962C0E" w:rsidRDefault="00651BB5" w:rsidP="008C7C8C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62C0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rtification PMP du PMI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45 heures</w:t>
                            </w:r>
                            <w:r w:rsidRPr="00962C0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alidé) </w:t>
                            </w:r>
                            <w:r w:rsidRPr="00962C0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– En cours (2025)</w:t>
                            </w:r>
                          </w:p>
                          <w:p w14:paraId="786E93EF" w14:textId="7AB8FFB0" w:rsidR="00651BB5" w:rsidRPr="00962C0E" w:rsidRDefault="00651BB5" w:rsidP="008C7C8C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62C0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rum Foundation Professional Certificate </w:t>
                            </w:r>
                            <w:r w:rsidRPr="00962C0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– Décembre 2024</w:t>
                            </w:r>
                          </w:p>
                          <w:p w14:paraId="214E5D22" w14:textId="2528EEFD" w:rsidR="00651BB5" w:rsidRPr="00962C0E" w:rsidRDefault="00651BB5" w:rsidP="008C7C8C">
                            <w:pPr>
                              <w:spacing w:line="276" w:lineRule="auto"/>
                            </w:pPr>
                            <w:r w:rsidRPr="00962C0E">
                              <w:rPr>
                                <w:rStyle w:val="lev"/>
                              </w:rPr>
                              <w:t>Licence Réseaux et génie Logiciel</w:t>
                            </w:r>
                            <w:r w:rsidRPr="00962C0E">
                              <w:t xml:space="preserve"> – Pigier, Côte d'Ivoire (2021–2022)</w:t>
                            </w:r>
                          </w:p>
                          <w:p w14:paraId="62560699" w14:textId="3604AC33" w:rsidR="00651BB5" w:rsidRPr="00962C0E" w:rsidRDefault="00651BB5" w:rsidP="00E12C27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62C0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TS Réseaux Informatique et Télécommunications – </w:t>
                            </w:r>
                            <w:r w:rsidRPr="00962C0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ôte d'Ivoire (2011–2013)</w:t>
                            </w:r>
                          </w:p>
                          <w:p w14:paraId="40C99878" w14:textId="4227039E" w:rsidR="00651BB5" w:rsidRPr="008B3B29" w:rsidRDefault="00651BB5" w:rsidP="00E12C2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3B2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ccalauréat C</w:t>
                            </w:r>
                            <w:r w:rsidRPr="008B3B2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– Lycée Mamie Adjoua, Yamoussoukro (2010–2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296" id="Zone de texte 20" o:spid="_x0000_s1034" type="#_x0000_t202" style="position:absolute;margin-left:431.8pt;margin-top:691.2pt;width:483pt;height:83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" fillcolor="white [3201]" strokecolor="white [3212]" strokeweight=".5pt">
                <v:textbox>
                  <w:txbxContent>
                    <w:p w14:paraId="2BDF0459" w14:textId="543E5A53" w:rsidR="00651BB5" w:rsidRPr="00962C0E" w:rsidRDefault="00651BB5" w:rsidP="008C7C8C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62C0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rtification PMP du PMI 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45 heures</w:t>
                      </w:r>
                      <w:r w:rsidRPr="00962C0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validé) </w:t>
                      </w:r>
                      <w:r w:rsidRPr="00962C0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– En cours (2025)</w:t>
                      </w:r>
                    </w:p>
                    <w:p w14:paraId="786E93EF" w14:textId="7AB8FFB0" w:rsidR="00651BB5" w:rsidRPr="00962C0E" w:rsidRDefault="00651BB5" w:rsidP="008C7C8C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62C0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crum Foundation Professional Certificate </w:t>
                      </w:r>
                      <w:r w:rsidRPr="00962C0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– Décembre 2024</w:t>
                      </w:r>
                    </w:p>
                    <w:p w14:paraId="214E5D22" w14:textId="2528EEFD" w:rsidR="00651BB5" w:rsidRPr="00962C0E" w:rsidRDefault="00651BB5" w:rsidP="008C7C8C">
                      <w:pPr>
                        <w:spacing w:line="276" w:lineRule="auto"/>
                      </w:pPr>
                      <w:r w:rsidRPr="00962C0E">
                        <w:rPr>
                          <w:rStyle w:val="lev"/>
                        </w:rPr>
                        <w:t>Licence Réseaux et génie Logiciel</w:t>
                      </w:r>
                      <w:r w:rsidRPr="00962C0E">
                        <w:t xml:space="preserve"> – Pigier, Côte d'Ivoire (2021–2022)</w:t>
                      </w:r>
                    </w:p>
                    <w:p w14:paraId="62560699" w14:textId="3604AC33" w:rsidR="00651BB5" w:rsidRPr="00962C0E" w:rsidRDefault="00651BB5" w:rsidP="00E12C27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62C0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TS Réseaux Informatique et Télécommunications – </w:t>
                      </w:r>
                      <w:r w:rsidRPr="00962C0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ôte d'Ivoire (2011–2013)</w:t>
                      </w:r>
                    </w:p>
                    <w:p w14:paraId="40C99878" w14:textId="4227039E" w:rsidR="00651BB5" w:rsidRPr="008B3B29" w:rsidRDefault="00651BB5" w:rsidP="00E12C2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3B2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ccalauréat C</w:t>
                      </w:r>
                      <w:r w:rsidRPr="008B3B2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– Lycée Mamie Adjoua, Yamoussoukro (2010–201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C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AABFD9" wp14:editId="2C331530">
                <wp:simplePos x="0" y="0"/>
                <wp:positionH relativeFrom="page">
                  <wp:align>right</wp:align>
                </wp:positionH>
                <wp:positionV relativeFrom="paragraph">
                  <wp:posOffset>8498840</wp:posOffset>
                </wp:positionV>
                <wp:extent cx="6134100" cy="271780"/>
                <wp:effectExtent l="0" t="0" r="0" b="0"/>
                <wp:wrapNone/>
                <wp:docPr id="1520777953" name="Zone de texte 962905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1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806D95C" w14:textId="104D8095" w:rsidR="00651BB5" w:rsidRPr="00BC5ADF" w:rsidRDefault="00651BB5" w:rsidP="00CF67E5">
                            <w:pPr>
                              <w:pStyle w:val="Paragraphestandard"/>
                              <w:spacing w:after="113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PLOMES &amp; 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BFD9" id="_x0000_s1035" type="#_x0000_t202" style="position:absolute;margin-left:431.8pt;margin-top:669.2pt;width:483pt;height:21.4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" fillcolor="#1f3763 [1608]" stroked="f">
                <v:textbox>
                  <w:txbxContent>
                    <w:p w14:paraId="1806D95C" w14:textId="104D8095" w:rsidR="00651BB5" w:rsidRPr="00BC5ADF" w:rsidRDefault="00651BB5" w:rsidP="00CF67E5">
                      <w:pPr>
                        <w:pStyle w:val="Paragraphestandard"/>
                        <w:spacing w:after="113"/>
                        <w:jc w:val="center"/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PLOMES &amp; 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4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2693F" wp14:editId="7A01860B">
                <wp:simplePos x="0" y="0"/>
                <wp:positionH relativeFrom="page">
                  <wp:posOffset>-50800</wp:posOffset>
                </wp:positionH>
                <wp:positionV relativeFrom="margin">
                  <wp:posOffset>802005</wp:posOffset>
                </wp:positionV>
                <wp:extent cx="1562100" cy="8801100"/>
                <wp:effectExtent l="0" t="0" r="0" b="0"/>
                <wp:wrapThrough wrapText="bothSides">
                  <wp:wrapPolygon edited="0">
                    <wp:start x="527" y="0"/>
                    <wp:lineTo x="527" y="21553"/>
                    <wp:lineTo x="20810" y="21553"/>
                    <wp:lineTo x="20810" y="0"/>
                    <wp:lineTo x="527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E0C3" w14:textId="3DB48DF0" w:rsidR="00651BB5" w:rsidRDefault="00651BB5" w:rsidP="00F75C69">
                            <w:pPr>
                              <w:pStyle w:val="Titre2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40BA4F" w14:textId="77777777" w:rsidR="00651BB5" w:rsidRDefault="00651BB5" w:rsidP="007C20F7">
                            <w:pPr>
                              <w:pStyle w:val="Titre2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119FEF" w14:textId="7742C306" w:rsidR="00651BB5" w:rsidRPr="00741C8D" w:rsidRDefault="00651BB5" w:rsidP="007C20F7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741C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+225 07 87 44 82 18</w:t>
                            </w:r>
                          </w:p>
                          <w:p w14:paraId="4E18E297" w14:textId="6EE9931F" w:rsidR="00651BB5" w:rsidRDefault="00651BB5" w:rsidP="003F63FC">
                            <w:pPr>
                              <w:pStyle w:val="Titre2"/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C8D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reykan68@gmail.com</w:t>
                            </w:r>
                          </w:p>
                          <w:p w14:paraId="57DB9D3D" w14:textId="79C39E13" w:rsidR="00DB5B89" w:rsidRDefault="00DB5B89" w:rsidP="00DB5B89">
                            <w:pPr>
                              <w:pStyle w:val="Titre2"/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89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rey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gah.github.io</w:t>
                            </w:r>
                          </w:p>
                          <w:p w14:paraId="60943E34" w14:textId="3223421C" w:rsidR="00DB5B89" w:rsidRDefault="00DB5B89" w:rsidP="00DB5B89"/>
                          <w:p w14:paraId="0DABF142" w14:textId="18533696" w:rsidR="00DB5B89" w:rsidRDefault="00DB5B89" w:rsidP="00DB5B89"/>
                          <w:p w14:paraId="4B61E884" w14:textId="0621E97F" w:rsidR="00DB5B89" w:rsidRDefault="00DB5B89" w:rsidP="00DB5B89"/>
                          <w:p w14:paraId="5E0762EF" w14:textId="77777777" w:rsidR="00DB5B89" w:rsidRPr="00DB5B89" w:rsidRDefault="00DB5B89" w:rsidP="00DB5B89"/>
                          <w:p w14:paraId="024F1FDC" w14:textId="1F5AE620" w:rsidR="00651BB5" w:rsidRPr="003E23DC" w:rsidRDefault="00651BB5" w:rsidP="007C20F7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23D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23D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 - native</w:t>
                            </w:r>
                          </w:p>
                          <w:p w14:paraId="79F6F341" w14:textId="55ED58B8" w:rsidR="00651BB5" w:rsidRPr="003E23DC" w:rsidRDefault="00651BB5" w:rsidP="007C20F7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23D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glais - intermédiaire</w:t>
                            </w:r>
                          </w:p>
                          <w:p w14:paraId="11DEF3F6" w14:textId="10A5FC50" w:rsidR="00651BB5" w:rsidRDefault="00651BB5" w:rsidP="007C20F7">
                            <w:pPr>
                              <w:pStyle w:val="Titre2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ACD3C2A" w14:textId="4D6708F6" w:rsidR="00651BB5" w:rsidRDefault="00651BB5" w:rsidP="003F63FC"/>
                          <w:p w14:paraId="04CF96D1" w14:textId="77777777" w:rsidR="00651BB5" w:rsidRPr="003F63FC" w:rsidRDefault="00651BB5" w:rsidP="003F63FC"/>
                          <w:p w14:paraId="0F106F09" w14:textId="66A07DAC" w:rsidR="00651BB5" w:rsidRPr="003E23DC" w:rsidRDefault="00651BB5" w:rsidP="00B54F99"/>
                          <w:p w14:paraId="36020D4C" w14:textId="77777777" w:rsidR="00651BB5" w:rsidRPr="003E23DC" w:rsidRDefault="00651BB5" w:rsidP="00B54F99"/>
                          <w:p w14:paraId="4AD4211D" w14:textId="1B393783" w:rsidR="00651BB5" w:rsidRDefault="00651BB5" w:rsidP="00B33616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8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508F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7D135622" w14:textId="7200FB53" w:rsidR="00651BB5" w:rsidRPr="00B33616" w:rsidRDefault="00651BB5" w:rsidP="00B33616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61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3361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oogleSheet</w:t>
                            </w:r>
                          </w:p>
                          <w:p w14:paraId="72760AEF" w14:textId="35E53999" w:rsidR="00651BB5" w:rsidRDefault="00651BB5" w:rsidP="00B33616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61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3361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</w:p>
                          <w:p w14:paraId="574548F8" w14:textId="17565EE2" w:rsidR="00651BB5" w:rsidRDefault="00651BB5" w:rsidP="00B33616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61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3361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BI</w:t>
                            </w:r>
                          </w:p>
                          <w:p w14:paraId="1D3350A1" w14:textId="57269D0B" w:rsidR="00651BB5" w:rsidRPr="00B33616" w:rsidRDefault="00651BB5" w:rsidP="00B33616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61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3361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ookerStudio</w:t>
                            </w:r>
                          </w:p>
                          <w:p w14:paraId="02A92D26" w14:textId="41C14680" w:rsidR="00651BB5" w:rsidRDefault="00651BB5" w:rsidP="007C20F7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8F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 CR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SalesForces, HubSpot, Sugar, Zendesk)</w:t>
                            </w:r>
                            <w:r w:rsidRPr="007508F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EBA7E6F" w14:textId="24280E1A" w:rsidR="00651BB5" w:rsidRPr="00B33616" w:rsidRDefault="00651BB5" w:rsidP="00B33616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61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3361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digo, Hermes360</w:t>
                            </w:r>
                          </w:p>
                          <w:p w14:paraId="20A37CBF" w14:textId="4A578E68" w:rsidR="00651BB5" w:rsidRDefault="00651BB5" w:rsidP="00B33616">
                            <w:pPr>
                              <w:pStyle w:val="Titre2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08F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508F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point, Word</w:t>
                            </w:r>
                          </w:p>
                          <w:p w14:paraId="16A730A0" w14:textId="392F6015" w:rsidR="00651BB5" w:rsidRPr="00B33616" w:rsidRDefault="00651BB5" w:rsidP="005E19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85D61A" w14:textId="2A289497" w:rsidR="00651BB5" w:rsidRPr="00B33616" w:rsidRDefault="00651BB5" w:rsidP="005E19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D930FB" w14:textId="3438FC01" w:rsidR="00651BB5" w:rsidRPr="00B33616" w:rsidRDefault="00651BB5" w:rsidP="005E19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87EB8" w14:textId="77777777" w:rsidR="00651BB5" w:rsidRPr="00B33616" w:rsidRDefault="00651BB5" w:rsidP="005E19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012E5C3" w14:textId="77777777" w:rsidR="00651BB5" w:rsidRPr="00B33616" w:rsidRDefault="00651BB5" w:rsidP="005E19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2CD9D7" w14:textId="1C9D23C2" w:rsidR="00651BB5" w:rsidRPr="00B33616" w:rsidRDefault="00651BB5" w:rsidP="005E19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" w:name="_GoBack"/>
                            <w:bookmarkEnd w:id="2"/>
                          </w:p>
                          <w:p w14:paraId="156C2804" w14:textId="2FE88495" w:rsidR="00651BB5" w:rsidRDefault="00651BB5" w:rsidP="005E199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7DC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ecture</w:t>
                            </w:r>
                          </w:p>
                          <w:p w14:paraId="063315E9" w14:textId="303BC05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rche</w:t>
                            </w:r>
                          </w:p>
                          <w:p w14:paraId="6B5BE4A8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AC3D19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9671B6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F6CC4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BC659A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74C496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7E39EA" w14:textId="132B8138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3F27FD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09CC21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940760" w14:textId="17722E76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7599E6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052E47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84BC8C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E7026E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BBCD4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1CF0ED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2E19B7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4D1DEF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B0C0BA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B65961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B06152" w14:textId="77777777" w:rsidR="00651BB5" w:rsidRPr="00237DC5" w:rsidRDefault="00651BB5" w:rsidP="005E19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693F" id="Zone de texte 1" o:spid="_x0000_s1036" type="#_x0000_t202" style="position:absolute;margin-left:-4pt;margin-top:63.15pt;width:123pt;height:6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" filled="f" stroked="f">
                <v:textbox>
                  <w:txbxContent>
                    <w:p w14:paraId="059DE0C3" w14:textId="3DB48DF0" w:rsidR="00651BB5" w:rsidRDefault="00651BB5" w:rsidP="00F75C69">
                      <w:pPr>
                        <w:pStyle w:val="Titre2"/>
                        <w:rPr>
                          <w:color w:val="FFFFFF" w:themeColor="background1"/>
                        </w:rPr>
                      </w:pPr>
                    </w:p>
                    <w:p w14:paraId="5740BA4F" w14:textId="77777777" w:rsidR="00651BB5" w:rsidRDefault="00651BB5" w:rsidP="007C20F7">
                      <w:pPr>
                        <w:pStyle w:val="Titre2"/>
                        <w:rPr>
                          <w:color w:val="FFFFFF" w:themeColor="background1"/>
                        </w:rPr>
                      </w:pPr>
                    </w:p>
                    <w:p w14:paraId="65119FEF" w14:textId="7742C306" w:rsidR="00651BB5" w:rsidRPr="00741C8D" w:rsidRDefault="00651BB5" w:rsidP="007C20F7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741C8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+225 07 87 44 82 18</w:t>
                      </w:r>
                    </w:p>
                    <w:p w14:paraId="4E18E297" w14:textId="6EE9931F" w:rsidR="00651BB5" w:rsidRDefault="00651BB5" w:rsidP="003F63FC">
                      <w:pPr>
                        <w:pStyle w:val="Titre2"/>
                        <w:rPr>
                          <w:rStyle w:val="Lienhypertexte"/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C8D">
                        <w:rPr>
                          <w:rStyle w:val="Lienhypertexte"/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reykan68@gmail.com</w:t>
                      </w:r>
                    </w:p>
                    <w:p w14:paraId="57DB9D3D" w14:textId="79C39E13" w:rsidR="00DB5B89" w:rsidRDefault="00DB5B89" w:rsidP="00DB5B89">
                      <w:pPr>
                        <w:pStyle w:val="Titre2"/>
                        <w:rPr>
                          <w:rStyle w:val="Lienhypertexte"/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B89">
                        <w:rPr>
                          <w:rStyle w:val="Lienhypertexte"/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rey</w:t>
                      </w:r>
                      <w:r>
                        <w:rPr>
                          <w:rStyle w:val="Lienhypertexte"/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gah.github.io</w:t>
                      </w:r>
                    </w:p>
                    <w:p w14:paraId="60943E34" w14:textId="3223421C" w:rsidR="00DB5B89" w:rsidRDefault="00DB5B89" w:rsidP="00DB5B89"/>
                    <w:p w14:paraId="0DABF142" w14:textId="18533696" w:rsidR="00DB5B89" w:rsidRDefault="00DB5B89" w:rsidP="00DB5B89"/>
                    <w:p w14:paraId="4B61E884" w14:textId="0621E97F" w:rsidR="00DB5B89" w:rsidRDefault="00DB5B89" w:rsidP="00DB5B89"/>
                    <w:p w14:paraId="5E0762EF" w14:textId="77777777" w:rsidR="00DB5B89" w:rsidRPr="00DB5B89" w:rsidRDefault="00DB5B89" w:rsidP="00DB5B89"/>
                    <w:p w14:paraId="024F1FDC" w14:textId="1F5AE620" w:rsidR="00651BB5" w:rsidRPr="003E23DC" w:rsidRDefault="00651BB5" w:rsidP="007C20F7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E23D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E23D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 - native</w:t>
                      </w:r>
                    </w:p>
                    <w:p w14:paraId="79F6F341" w14:textId="55ED58B8" w:rsidR="00651BB5" w:rsidRPr="003E23DC" w:rsidRDefault="00651BB5" w:rsidP="007C20F7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E23D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Anglais - intermédiaire</w:t>
                      </w:r>
                    </w:p>
                    <w:p w14:paraId="11DEF3F6" w14:textId="10A5FC50" w:rsidR="00651BB5" w:rsidRDefault="00651BB5" w:rsidP="007C20F7">
                      <w:pPr>
                        <w:pStyle w:val="Titre2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ACD3C2A" w14:textId="4D6708F6" w:rsidR="00651BB5" w:rsidRDefault="00651BB5" w:rsidP="003F63FC"/>
                    <w:p w14:paraId="04CF96D1" w14:textId="77777777" w:rsidR="00651BB5" w:rsidRPr="003F63FC" w:rsidRDefault="00651BB5" w:rsidP="003F63FC"/>
                    <w:p w14:paraId="0F106F09" w14:textId="66A07DAC" w:rsidR="00651BB5" w:rsidRPr="003E23DC" w:rsidRDefault="00651BB5" w:rsidP="00B54F99"/>
                    <w:p w14:paraId="36020D4C" w14:textId="77777777" w:rsidR="00651BB5" w:rsidRPr="003E23DC" w:rsidRDefault="00651BB5" w:rsidP="00B54F99"/>
                    <w:p w14:paraId="4AD4211D" w14:textId="1B393783" w:rsidR="00651BB5" w:rsidRDefault="00651BB5" w:rsidP="00B33616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508F4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508F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7D135622" w14:textId="7200FB53" w:rsidR="00651BB5" w:rsidRPr="00B33616" w:rsidRDefault="00651BB5" w:rsidP="00B33616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3361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B3361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oogleSheet</w:t>
                      </w:r>
                    </w:p>
                    <w:p w14:paraId="72760AEF" w14:textId="35E53999" w:rsidR="00651BB5" w:rsidRDefault="00651BB5" w:rsidP="00B33616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3361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B3361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QL</w:t>
                      </w:r>
                    </w:p>
                    <w:p w14:paraId="574548F8" w14:textId="17565EE2" w:rsidR="00651BB5" w:rsidRDefault="00651BB5" w:rsidP="00B33616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3361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B3361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BI</w:t>
                      </w:r>
                    </w:p>
                    <w:p w14:paraId="1D3350A1" w14:textId="57269D0B" w:rsidR="00651BB5" w:rsidRPr="00B33616" w:rsidRDefault="00651BB5" w:rsidP="00B33616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3361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B3361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ookerStudio</w:t>
                      </w:r>
                    </w:p>
                    <w:p w14:paraId="02A92D26" w14:textId="41C14680" w:rsidR="00651BB5" w:rsidRDefault="00651BB5" w:rsidP="007C20F7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508F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 CR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SalesForces, HubSpot, Sugar, Zendesk)</w:t>
                      </w:r>
                      <w:r w:rsidRPr="007508F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EBA7E6F" w14:textId="24280E1A" w:rsidR="00651BB5" w:rsidRPr="00B33616" w:rsidRDefault="00651BB5" w:rsidP="00B33616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3361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B3361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digo, Hermes360</w:t>
                      </w:r>
                    </w:p>
                    <w:p w14:paraId="20A37CBF" w14:textId="4A578E68" w:rsidR="00651BB5" w:rsidRDefault="00651BB5" w:rsidP="00B33616">
                      <w:pPr>
                        <w:pStyle w:val="Titre2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508F4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508F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point, Word</w:t>
                      </w:r>
                    </w:p>
                    <w:p w14:paraId="16A730A0" w14:textId="392F6015" w:rsidR="00651BB5" w:rsidRPr="00B33616" w:rsidRDefault="00651BB5" w:rsidP="005E199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985D61A" w14:textId="2A289497" w:rsidR="00651BB5" w:rsidRPr="00B33616" w:rsidRDefault="00651BB5" w:rsidP="005E199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71D930FB" w14:textId="3438FC01" w:rsidR="00651BB5" w:rsidRPr="00B33616" w:rsidRDefault="00651BB5" w:rsidP="005E199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09287EB8" w14:textId="77777777" w:rsidR="00651BB5" w:rsidRPr="00B33616" w:rsidRDefault="00651BB5" w:rsidP="005E199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4012E5C3" w14:textId="77777777" w:rsidR="00651BB5" w:rsidRPr="00B33616" w:rsidRDefault="00651BB5" w:rsidP="005E199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192CD9D7" w14:textId="1C9D23C2" w:rsidR="00651BB5" w:rsidRPr="00B33616" w:rsidRDefault="00651BB5" w:rsidP="005E199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bookmarkStart w:id="3" w:name="_GoBack"/>
                      <w:bookmarkEnd w:id="3"/>
                    </w:p>
                    <w:p w14:paraId="156C2804" w14:textId="2FE88495" w:rsidR="00651BB5" w:rsidRDefault="00651BB5" w:rsidP="005E1995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37DC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ecture</w:t>
                      </w:r>
                    </w:p>
                    <w:p w14:paraId="063315E9" w14:textId="303BC05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rche</w:t>
                      </w:r>
                    </w:p>
                    <w:p w14:paraId="6B5BE4A8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5FAC3D19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309671B6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706F6CC4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5DBC659A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5874C496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197E39EA" w14:textId="132B8138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523F27FD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5209CC21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6D940760" w14:textId="17722E76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0E7599E6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4E052E47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5684BC8C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2FE7026E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738BBCD4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421CF0ED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002E19B7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424D1DEF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55B0C0BA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0AB65961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  <w:p w14:paraId="6FB06152" w14:textId="77777777" w:rsidR="00651BB5" w:rsidRPr="00237DC5" w:rsidRDefault="00651BB5" w:rsidP="005E19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2E2D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D4D9F" wp14:editId="0533EEF0">
                <wp:simplePos x="0" y="0"/>
                <wp:positionH relativeFrom="page">
                  <wp:posOffset>38100</wp:posOffset>
                </wp:positionH>
                <wp:positionV relativeFrom="paragraph">
                  <wp:posOffset>1050290</wp:posOffset>
                </wp:positionV>
                <wp:extent cx="1384300" cy="262890"/>
                <wp:effectExtent l="0" t="0" r="6350" b="3810"/>
                <wp:wrapThrough wrapText="bothSides">
                  <wp:wrapPolygon edited="0">
                    <wp:start x="0" y="0"/>
                    <wp:lineTo x="0" y="20348"/>
                    <wp:lineTo x="21402" y="20348"/>
                    <wp:lineTo x="21402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62890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086A23E" w14:textId="168DE8EF" w:rsidR="00651BB5" w:rsidRPr="00DC5877" w:rsidRDefault="00651BB5" w:rsidP="00767953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Contacts</w:t>
                            </w:r>
                          </w:p>
                          <w:p w14:paraId="480AE303" w14:textId="77777777" w:rsidR="00651BB5" w:rsidRPr="00BC5ADF" w:rsidRDefault="00651BB5" w:rsidP="00767953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D4D9F" id="Zone de texte 2" o:spid="_x0000_s1037" type="#_x0000_t202" style="position:absolute;margin-left:3pt;margin-top:82.7pt;width:109pt;height:20.7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" fillcolor="#48b6a8" stroked="f">
                <v:textbox>
                  <w:txbxContent>
                    <w:p w14:paraId="0086A23E" w14:textId="168DE8EF" w:rsidR="00651BB5" w:rsidRPr="00DC5877" w:rsidRDefault="00651BB5" w:rsidP="00767953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Contacts</w:t>
                      </w:r>
                    </w:p>
                    <w:p w14:paraId="480AE303" w14:textId="77777777" w:rsidR="00651BB5" w:rsidRPr="00BC5ADF" w:rsidRDefault="00651BB5" w:rsidP="00767953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sectPr w:rsidR="00C062AD" w:rsidSect="00464F3D">
      <w:type w:val="continuous"/>
      <w:pgSz w:w="11900" w:h="16840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26EA" w14:textId="77777777" w:rsidR="00C05707" w:rsidRDefault="00C05707">
      <w:r>
        <w:separator/>
      </w:r>
    </w:p>
  </w:endnote>
  <w:endnote w:type="continuationSeparator" w:id="0">
    <w:p w14:paraId="209D848C" w14:textId="77777777" w:rsidR="00C05707" w:rsidRDefault="00C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27C12" w14:textId="77777777" w:rsidR="00C05707" w:rsidRDefault="00C05707">
      <w:r>
        <w:separator/>
      </w:r>
    </w:p>
  </w:footnote>
  <w:footnote w:type="continuationSeparator" w:id="0">
    <w:p w14:paraId="26AC39E1" w14:textId="77777777" w:rsidR="00C05707" w:rsidRDefault="00C0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8C1"/>
    <w:multiLevelType w:val="hybridMultilevel"/>
    <w:tmpl w:val="FCF6F2E0"/>
    <w:lvl w:ilvl="0" w:tplc="81D41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B5DF4"/>
    <w:multiLevelType w:val="hybridMultilevel"/>
    <w:tmpl w:val="53D0A6DC"/>
    <w:lvl w:ilvl="0" w:tplc="E57C7CD4">
      <w:start w:val="20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F88"/>
    <w:multiLevelType w:val="hybridMultilevel"/>
    <w:tmpl w:val="8312C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1653E"/>
    <w:multiLevelType w:val="hybridMultilevel"/>
    <w:tmpl w:val="20DCE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0EE"/>
    <w:multiLevelType w:val="multilevel"/>
    <w:tmpl w:val="D3E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24A85"/>
    <w:multiLevelType w:val="multilevel"/>
    <w:tmpl w:val="1FB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7163"/>
    <w:multiLevelType w:val="hybridMultilevel"/>
    <w:tmpl w:val="8C5AE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3D"/>
    <w:rsid w:val="00060466"/>
    <w:rsid w:val="00070755"/>
    <w:rsid w:val="00072D6A"/>
    <w:rsid w:val="000916E5"/>
    <w:rsid w:val="000A34F2"/>
    <w:rsid w:val="000B0D03"/>
    <w:rsid w:val="000C091C"/>
    <w:rsid w:val="000F2869"/>
    <w:rsid w:val="00103A3E"/>
    <w:rsid w:val="00111745"/>
    <w:rsid w:val="00124282"/>
    <w:rsid w:val="00130056"/>
    <w:rsid w:val="0014696B"/>
    <w:rsid w:val="00157610"/>
    <w:rsid w:val="001854AF"/>
    <w:rsid w:val="001A6290"/>
    <w:rsid w:val="001C6BB1"/>
    <w:rsid w:val="001E2788"/>
    <w:rsid w:val="00207EA7"/>
    <w:rsid w:val="00213A96"/>
    <w:rsid w:val="00223C80"/>
    <w:rsid w:val="00237DC5"/>
    <w:rsid w:val="002860A2"/>
    <w:rsid w:val="00295489"/>
    <w:rsid w:val="002A408F"/>
    <w:rsid w:val="002A4853"/>
    <w:rsid w:val="002D3CC9"/>
    <w:rsid w:val="002E2DC7"/>
    <w:rsid w:val="002E33D3"/>
    <w:rsid w:val="00315BA6"/>
    <w:rsid w:val="00316A96"/>
    <w:rsid w:val="0032248F"/>
    <w:rsid w:val="00331B2E"/>
    <w:rsid w:val="00337B65"/>
    <w:rsid w:val="0035732F"/>
    <w:rsid w:val="00361FC5"/>
    <w:rsid w:val="0037252E"/>
    <w:rsid w:val="00380505"/>
    <w:rsid w:val="00382526"/>
    <w:rsid w:val="003A79F3"/>
    <w:rsid w:val="003A7B7A"/>
    <w:rsid w:val="003C233B"/>
    <w:rsid w:val="003D0DAE"/>
    <w:rsid w:val="003D46FC"/>
    <w:rsid w:val="003E23DC"/>
    <w:rsid w:val="003F26A7"/>
    <w:rsid w:val="003F63FC"/>
    <w:rsid w:val="00416E92"/>
    <w:rsid w:val="00425B48"/>
    <w:rsid w:val="004267A7"/>
    <w:rsid w:val="0044498F"/>
    <w:rsid w:val="00456B8D"/>
    <w:rsid w:val="00461833"/>
    <w:rsid w:val="00464F3D"/>
    <w:rsid w:val="004B223C"/>
    <w:rsid w:val="004B2790"/>
    <w:rsid w:val="004C0C04"/>
    <w:rsid w:val="004E055D"/>
    <w:rsid w:val="004E5CE4"/>
    <w:rsid w:val="004F675F"/>
    <w:rsid w:val="0054216F"/>
    <w:rsid w:val="005510A3"/>
    <w:rsid w:val="00575741"/>
    <w:rsid w:val="005826F6"/>
    <w:rsid w:val="005932C4"/>
    <w:rsid w:val="005C0790"/>
    <w:rsid w:val="005D6149"/>
    <w:rsid w:val="005E1995"/>
    <w:rsid w:val="005E21F4"/>
    <w:rsid w:val="0060690A"/>
    <w:rsid w:val="0063002A"/>
    <w:rsid w:val="0063405C"/>
    <w:rsid w:val="00651BB5"/>
    <w:rsid w:val="006554FC"/>
    <w:rsid w:val="006A6135"/>
    <w:rsid w:val="006A683C"/>
    <w:rsid w:val="006B4852"/>
    <w:rsid w:val="006E3F36"/>
    <w:rsid w:val="006F09B4"/>
    <w:rsid w:val="00703DC2"/>
    <w:rsid w:val="0071626E"/>
    <w:rsid w:val="00741748"/>
    <w:rsid w:val="00741C8D"/>
    <w:rsid w:val="007508F4"/>
    <w:rsid w:val="00767953"/>
    <w:rsid w:val="00774632"/>
    <w:rsid w:val="00791B91"/>
    <w:rsid w:val="007C20F7"/>
    <w:rsid w:val="007D6F79"/>
    <w:rsid w:val="007F2B17"/>
    <w:rsid w:val="0081505C"/>
    <w:rsid w:val="00817D21"/>
    <w:rsid w:val="00844E80"/>
    <w:rsid w:val="008665DE"/>
    <w:rsid w:val="00866C76"/>
    <w:rsid w:val="008736DA"/>
    <w:rsid w:val="0088360C"/>
    <w:rsid w:val="008B3B29"/>
    <w:rsid w:val="008C7C8C"/>
    <w:rsid w:val="008E3A52"/>
    <w:rsid w:val="00912E58"/>
    <w:rsid w:val="00942689"/>
    <w:rsid w:val="00950893"/>
    <w:rsid w:val="00956103"/>
    <w:rsid w:val="009567D6"/>
    <w:rsid w:val="00962C0E"/>
    <w:rsid w:val="00967D4D"/>
    <w:rsid w:val="009775EC"/>
    <w:rsid w:val="00983AF4"/>
    <w:rsid w:val="00A21635"/>
    <w:rsid w:val="00A22F89"/>
    <w:rsid w:val="00A36A31"/>
    <w:rsid w:val="00A3785F"/>
    <w:rsid w:val="00A62053"/>
    <w:rsid w:val="00AA0485"/>
    <w:rsid w:val="00AA6B8A"/>
    <w:rsid w:val="00AD34DB"/>
    <w:rsid w:val="00AF05BC"/>
    <w:rsid w:val="00B011CB"/>
    <w:rsid w:val="00B15911"/>
    <w:rsid w:val="00B33616"/>
    <w:rsid w:val="00B36C92"/>
    <w:rsid w:val="00B41D36"/>
    <w:rsid w:val="00B52246"/>
    <w:rsid w:val="00B54F99"/>
    <w:rsid w:val="00B76BA6"/>
    <w:rsid w:val="00B77A26"/>
    <w:rsid w:val="00B82B3E"/>
    <w:rsid w:val="00BB6BFD"/>
    <w:rsid w:val="00BB7E89"/>
    <w:rsid w:val="00BC4D88"/>
    <w:rsid w:val="00BF51B2"/>
    <w:rsid w:val="00C05707"/>
    <w:rsid w:val="00C062AD"/>
    <w:rsid w:val="00C068D3"/>
    <w:rsid w:val="00C36B7A"/>
    <w:rsid w:val="00C506B0"/>
    <w:rsid w:val="00C53E3D"/>
    <w:rsid w:val="00C70DD5"/>
    <w:rsid w:val="00C911B2"/>
    <w:rsid w:val="00CA660B"/>
    <w:rsid w:val="00CB5CC8"/>
    <w:rsid w:val="00CE5758"/>
    <w:rsid w:val="00CE688C"/>
    <w:rsid w:val="00CF4EF3"/>
    <w:rsid w:val="00CF65F6"/>
    <w:rsid w:val="00CF67E5"/>
    <w:rsid w:val="00D30239"/>
    <w:rsid w:val="00D33263"/>
    <w:rsid w:val="00D47F0E"/>
    <w:rsid w:val="00D72C00"/>
    <w:rsid w:val="00D81BE5"/>
    <w:rsid w:val="00DB3DB9"/>
    <w:rsid w:val="00DB5B89"/>
    <w:rsid w:val="00DE0807"/>
    <w:rsid w:val="00DF3687"/>
    <w:rsid w:val="00DF52DF"/>
    <w:rsid w:val="00DF5C48"/>
    <w:rsid w:val="00E12C27"/>
    <w:rsid w:val="00E62E47"/>
    <w:rsid w:val="00E67AF8"/>
    <w:rsid w:val="00EA5BD6"/>
    <w:rsid w:val="00EC127F"/>
    <w:rsid w:val="00F03874"/>
    <w:rsid w:val="00F041A2"/>
    <w:rsid w:val="00F11365"/>
    <w:rsid w:val="00F42ED6"/>
    <w:rsid w:val="00F46108"/>
    <w:rsid w:val="00F63FCD"/>
    <w:rsid w:val="00F75C69"/>
    <w:rsid w:val="00FC4E2B"/>
    <w:rsid w:val="00FD4B60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3BE61"/>
  <w15:chartTrackingRefBased/>
  <w15:docId w15:val="{8C6D61CC-4AC7-455A-B9A0-746278E4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F3D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6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64F3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464F3D"/>
    <w:rPr>
      <w:rFonts w:ascii="Lucida Grande" w:eastAsiaTheme="minorEastAsia" w:hAnsi="Lucida Grande"/>
      <w:sz w:val="18"/>
      <w:szCs w:val="18"/>
      <w:lang w:eastAsia="fr-FR"/>
    </w:rPr>
  </w:style>
  <w:style w:type="paragraph" w:customStyle="1" w:styleId="Paragraphestandard">
    <w:name w:val="[Paragraphe standard]"/>
    <w:basedOn w:val="Normal"/>
    <w:uiPriority w:val="99"/>
    <w:rsid w:val="00464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464F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4F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F3D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4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F3D"/>
    <w:rPr>
      <w:rFonts w:eastAsiaTheme="minorEastAsia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20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63FC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11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1174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111745"/>
  </w:style>
  <w:style w:type="character" w:customStyle="1" w:styleId="Titre1Car">
    <w:name w:val="Titre 1 Car"/>
    <w:basedOn w:val="Policepardfaut"/>
    <w:link w:val="Titre1"/>
    <w:uiPriority w:val="9"/>
    <w:rsid w:val="00AA6B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ev">
    <w:name w:val="Strong"/>
    <w:basedOn w:val="Policepardfaut"/>
    <w:uiPriority w:val="22"/>
    <w:qFormat/>
    <w:rsid w:val="00E1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BCB-BF9E-4F42-9A7A-6751524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Kangah</dc:creator>
  <cp:keywords/>
  <dc:description/>
  <cp:lastModifiedBy>Utilisateur Windows</cp:lastModifiedBy>
  <cp:revision>8</cp:revision>
  <dcterms:created xsi:type="dcterms:W3CDTF">2025-02-27T10:16:00Z</dcterms:created>
  <dcterms:modified xsi:type="dcterms:W3CDTF">2025-02-27T15:24:00Z</dcterms:modified>
</cp:coreProperties>
</file>